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50</w:t>
      </w:r>
    </w:p>
    <w:p>
      <w:r>
        <w:t>Visit Number: 51aca40d45fe091e70afdbf2cef4bb62dca00e3b66aaf030a3bb4f76483853c7</w:t>
      </w:r>
    </w:p>
    <w:p>
      <w:r>
        <w:t>Masked_PatientID: 4534</w:t>
      </w:r>
    </w:p>
    <w:p>
      <w:r>
        <w:t>Order ID: 3b470d7692c5278ab5ac3b7948c52edabdc28a6909616a8bc7887736ec16a07c</w:t>
      </w:r>
    </w:p>
    <w:p>
      <w:r>
        <w:t>Order Name: Chest X-ray</w:t>
      </w:r>
    </w:p>
    <w:p>
      <w:r>
        <w:t>Result Item Code: CHE-NOV</w:t>
      </w:r>
    </w:p>
    <w:p>
      <w:r>
        <w:t>Performed Date Time: 07/8/2020 1:47</w:t>
      </w:r>
    </w:p>
    <w:p>
      <w:r>
        <w:t>Line Num: 1</w:t>
      </w:r>
    </w:p>
    <w:p>
      <w:r>
        <w:t>Text: HISTORY  &gt;65 admission CXR screening. mild sob. kc ESRF missed HD REPORT Chest AP sitting Prior radiograph dated 27 January 2020 was reviewed. The heart size appears enlarged despite the AP projection. Linear atelectasis is noted in the right lower zone. There is mild elevation of the  right hemidiaphragm. No consolidation or pleural effusion is seen. Partially imaged  stent is noted in the region of the right axilla. Report Indicator: Known / Minor Reported by: &lt;DOCTOR&gt;</w:t>
      </w:r>
    </w:p>
    <w:p>
      <w:r>
        <w:t>Accession Number: 328ff2bfb03d23fe1d5e3a9ed8371b7003e031363692abefa2d0927fb4bcaf5d</w:t>
      </w:r>
    </w:p>
    <w:p>
      <w:r>
        <w:t>Updated Date Time: 07/8/2020 9:49</w:t>
      </w:r>
    </w:p>
    <w:p>
      <w:pPr>
        <w:pStyle w:val="Heading2"/>
      </w:pPr>
      <w:r>
        <w:t>Layman Explanation</w:t>
      </w:r>
    </w:p>
    <w:p>
      <w:r>
        <w:t>This radiology report discusses HISTORY  &gt;65 admission CXR screening. mild sob. kc ESRF missed HD REPORT Chest AP sitting Prior radiograph dated 27 January 2020 was reviewed. The heart size appears enlarged despite the AP projection. Linear atelectasis is noted in the right lower zone. There is mild elevation of the  right hemidiaphragm. No consolidation or pleural effusion is seen. Partially imaged  stent is noted in the region of the right axilla.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